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E0" w:rsidRDefault="00D60DE0"/>
    <w:tbl>
      <w:tblPr>
        <w:tblStyle w:val="TableGrid"/>
        <w:tblW w:w="15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2218"/>
        <w:gridCol w:w="2503"/>
        <w:gridCol w:w="1048"/>
        <w:gridCol w:w="812"/>
        <w:gridCol w:w="1580"/>
        <w:gridCol w:w="977"/>
        <w:gridCol w:w="157"/>
        <w:gridCol w:w="1557"/>
        <w:gridCol w:w="1285"/>
        <w:gridCol w:w="839"/>
        <w:gridCol w:w="2204"/>
      </w:tblGrid>
      <w:tr w:rsidR="005A3B09" w:rsidRPr="00A23F2A" w:rsidTr="008912EF">
        <w:trPr>
          <w:trHeight w:val="279"/>
          <w:jc w:val="center"/>
        </w:trPr>
        <w:tc>
          <w:tcPr>
            <w:tcW w:w="15922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K-4: TBB MECLİSİNE İL MİLLETVEKİLİ SAYISI KADAR SEÇİLEN ASIL VE YEDEK ÜYELER</w:t>
            </w:r>
          </w:p>
        </w:tc>
      </w:tr>
      <w:tr w:rsidR="005A3B09" w:rsidRPr="00A23F2A" w:rsidTr="008912EF">
        <w:trPr>
          <w:trHeight w:val="279"/>
          <w:jc w:val="center"/>
        </w:trPr>
        <w:tc>
          <w:tcPr>
            <w:tcW w:w="15922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SIL ÜYELER</w:t>
            </w:r>
          </w:p>
        </w:tc>
      </w:tr>
      <w:tr w:rsidR="005A3B09" w:rsidRPr="00A23F2A" w:rsidTr="008912EF">
        <w:trPr>
          <w:gridAfter w:val="10"/>
          <w:wAfter w:w="12964" w:type="dxa"/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053DBA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İLİ</w:t>
            </w:r>
          </w:p>
        </w:tc>
        <w:tc>
          <w:tcPr>
            <w:tcW w:w="2217" w:type="dxa"/>
          </w:tcPr>
          <w:p w:rsidR="005A3B09" w:rsidRPr="00B634F3" w:rsidRDefault="005A3B09" w:rsidP="002D6FF2">
            <w:pPr>
              <w:widowControl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862" w:type="dxa"/>
            <w:gridSpan w:val="2"/>
            <w:vAlign w:val="center"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0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7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1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811A1C">
            <w:pPr>
              <w:widowControl/>
              <w:ind w:right="-11"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8912EF">
        <w:trPr>
          <w:trHeight w:val="279"/>
          <w:jc w:val="center"/>
        </w:trPr>
        <w:tc>
          <w:tcPr>
            <w:tcW w:w="15922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EDEK ÜYELER</w:t>
            </w:r>
          </w:p>
        </w:tc>
      </w:tr>
      <w:tr w:rsidR="00505B6C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217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3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862" w:type="dxa"/>
            <w:gridSpan w:val="2"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0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7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4" w:type="dxa"/>
            <w:gridSpan w:val="2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199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8912EF">
        <w:trPr>
          <w:trHeight w:val="279"/>
          <w:jc w:val="center"/>
        </w:trPr>
        <w:tc>
          <w:tcPr>
            <w:tcW w:w="741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2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9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8912EF">
        <w:trPr>
          <w:trHeight w:val="368"/>
          <w:jc w:val="center"/>
        </w:trPr>
        <w:tc>
          <w:tcPr>
            <w:tcW w:w="15922" w:type="dxa"/>
            <w:gridSpan w:val="12"/>
            <w:tcBorders>
              <w:bottom w:val="single" w:sz="8" w:space="0" w:color="FFFFFF" w:themeColor="background1"/>
            </w:tcBorders>
          </w:tcPr>
          <w:p w:rsidR="00621471" w:rsidRPr="005A3B09" w:rsidRDefault="005A3B09" w:rsidP="00C354A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23F2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 İlin milletvekili sayısı kadar ildeki belediye başkanları ve belediye meclis üyeleri tarafından kendi aralarından seçilerek asıl üyeler ile asıl üye</w:t>
            </w:r>
            <w:r w:rsidR="00C354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ler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in yarısı </w:t>
            </w:r>
            <w:r w:rsidR="00C354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dar seçilerek oluşturulan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C354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TBB Meclis Üye 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listesi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/ </w:t>
            </w:r>
            <w:r w:rsidR="00C354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05/2024</w:t>
            </w:r>
          </w:p>
        </w:tc>
      </w:tr>
      <w:tr w:rsidR="005A3B09" w:rsidRPr="00A23F2A" w:rsidTr="008912EF">
        <w:trPr>
          <w:trHeight w:val="1047"/>
          <w:jc w:val="center"/>
        </w:trPr>
        <w:tc>
          <w:tcPr>
            <w:tcW w:w="2959" w:type="dxa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A23F2A" w:rsidRDefault="005A3B09" w:rsidP="005A3B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Büyükşehir / İl Belediye Başkanı</w:t>
            </w:r>
          </w:p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21471" w:rsidRPr="00A23F2A" w:rsidRDefault="00621471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299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30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1B350E" w:rsidRDefault="001B350E"/>
    <w:sectPr w:rsidR="001B350E" w:rsidSect="00EC6132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09"/>
    <w:rsid w:val="00053DBA"/>
    <w:rsid w:val="00067B32"/>
    <w:rsid w:val="00085E63"/>
    <w:rsid w:val="001B350E"/>
    <w:rsid w:val="00505B6C"/>
    <w:rsid w:val="005A3B09"/>
    <w:rsid w:val="00621471"/>
    <w:rsid w:val="0070293F"/>
    <w:rsid w:val="0070607F"/>
    <w:rsid w:val="00811A1C"/>
    <w:rsid w:val="008912EF"/>
    <w:rsid w:val="00B634F3"/>
    <w:rsid w:val="00BE04DC"/>
    <w:rsid w:val="00C354AA"/>
    <w:rsid w:val="00C5568A"/>
    <w:rsid w:val="00D60DE0"/>
    <w:rsid w:val="00EC6132"/>
    <w:rsid w:val="00F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3AC7-3FCA-4D02-B7B0-95DCC79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B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DefaultParagraphFont"/>
    <w:link w:val="Gvdemetni0"/>
    <w:rsid w:val="005A3B09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GvdemetniTimesNewRoman115pt">
    <w:name w:val="Gövde metni + Times New Roman;11;5 pt"/>
    <w:basedOn w:val="Gvdemetni"/>
    <w:rsid w:val="005A3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5A3B09"/>
    <w:pPr>
      <w:shd w:val="clear" w:color="auto" w:fill="FFFFFF"/>
      <w:spacing w:before="420" w:after="420" w:line="245" w:lineRule="exact"/>
      <w:jc w:val="center"/>
    </w:pPr>
    <w:rPr>
      <w:rFonts w:ascii="Arial Narrow" w:eastAsia="Arial Narrow" w:hAnsi="Arial Narrow" w:cs="Arial Narrow"/>
      <w:b/>
      <w:bCs/>
      <w:color w:val="auto"/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0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D5C4-0198-4639-8A9B-739A15A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hesabı</cp:lastModifiedBy>
  <cp:revision>5</cp:revision>
  <cp:lastPrinted>2019-04-22T13:54:00Z</cp:lastPrinted>
  <dcterms:created xsi:type="dcterms:W3CDTF">2024-03-27T13:27:00Z</dcterms:created>
  <dcterms:modified xsi:type="dcterms:W3CDTF">2024-05-08T13:25:00Z</dcterms:modified>
</cp:coreProperties>
</file>